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30" w:rsidRPr="003C4B56" w:rsidRDefault="00B4432A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C4B56">
        <w:rPr>
          <w:rFonts w:ascii="Times New Roman" w:hAnsi="Times New Roman" w:cs="Times New Roman"/>
          <w:b/>
          <w:color w:val="C00000"/>
          <w:sz w:val="32"/>
          <w:szCs w:val="32"/>
        </w:rPr>
        <w:t>РЕ</w:t>
      </w:r>
      <w:r w:rsidR="003C4B56" w:rsidRPr="003C4B56">
        <w:rPr>
          <w:rFonts w:ascii="Times New Roman" w:hAnsi="Times New Roman" w:cs="Times New Roman"/>
          <w:b/>
          <w:color w:val="C00000"/>
          <w:sz w:val="32"/>
          <w:szCs w:val="32"/>
        </w:rPr>
        <w:t>ЗУЛЬТАТЫ</w:t>
      </w:r>
    </w:p>
    <w:p w:rsidR="003C4B56" w:rsidRPr="003C4B56" w:rsidRDefault="003C4B56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C4B56">
        <w:rPr>
          <w:rFonts w:ascii="Times New Roman" w:hAnsi="Times New Roman" w:cs="Times New Roman"/>
          <w:b/>
          <w:color w:val="C00000"/>
          <w:sz w:val="32"/>
          <w:szCs w:val="32"/>
        </w:rPr>
        <w:t>30 января 2022 г.</w:t>
      </w:r>
    </w:p>
    <w:p w:rsidR="005438F6" w:rsidRPr="003C4B5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C4B5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инация </w:t>
      </w:r>
      <w:r w:rsidR="004F3C30" w:rsidRPr="003C4B56">
        <w:rPr>
          <w:rFonts w:ascii="Times New Roman" w:hAnsi="Times New Roman" w:cs="Times New Roman"/>
          <w:b/>
          <w:color w:val="7030A0"/>
          <w:sz w:val="32"/>
          <w:szCs w:val="32"/>
        </w:rPr>
        <w:t>«Духовые</w:t>
      </w:r>
      <w:r w:rsidR="003C4B56" w:rsidRPr="003C4B5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медные</w:t>
      </w:r>
      <w:r w:rsidR="004F3C30" w:rsidRPr="003C4B5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 ударные инструменты»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Младшая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936B3">
        <w:rPr>
          <w:rFonts w:ascii="Times New Roman" w:hAnsi="Times New Roman" w:cs="Times New Roman"/>
          <w:b/>
          <w:sz w:val="32"/>
          <w:szCs w:val="32"/>
          <w:u w:val="single"/>
        </w:rPr>
        <w:t xml:space="preserve"> 7</w:t>
      </w:r>
      <w:proofErr w:type="gramEnd"/>
      <w:r w:rsidR="002936B3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0D776A" w:rsidRDefault="000D776A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9"/>
        <w:gridCol w:w="2775"/>
        <w:gridCol w:w="2917"/>
        <w:gridCol w:w="4165"/>
      </w:tblGrid>
      <w:tr w:rsidR="003C4B56" w:rsidTr="003C4B56">
        <w:tc>
          <w:tcPr>
            <w:tcW w:w="599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5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17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65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C4B56" w:rsidTr="003C4B56">
        <w:tc>
          <w:tcPr>
            <w:tcW w:w="599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гов Елисей</w:t>
            </w:r>
          </w:p>
          <w:p w:rsidR="003C4B56" w:rsidRPr="000D776A" w:rsidRDefault="003C4B56" w:rsidP="003C4B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917" w:type="dxa"/>
          </w:tcPr>
          <w:p w:rsidR="003C4B56" w:rsidRPr="002E7EDE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 Шатура</w:t>
            </w:r>
          </w:p>
        </w:tc>
        <w:tc>
          <w:tcPr>
            <w:tcW w:w="4165" w:type="dxa"/>
          </w:tcPr>
          <w:p w:rsidR="003C4B56" w:rsidRPr="00CF0EFC" w:rsidRDefault="00E40A48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4B56" w:rsidTr="003C4B56">
        <w:tc>
          <w:tcPr>
            <w:tcW w:w="599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Анастасия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1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4165" w:type="dxa"/>
          </w:tcPr>
          <w:p w:rsidR="003C4B56" w:rsidRPr="00CF0EFC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56" w:rsidTr="003C4B56">
        <w:tc>
          <w:tcPr>
            <w:tcW w:w="599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Евдокия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1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Лики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ёва</w:t>
            </w:r>
            <w:proofErr w:type="spellEnd"/>
          </w:p>
        </w:tc>
        <w:tc>
          <w:tcPr>
            <w:tcW w:w="4165" w:type="dxa"/>
          </w:tcPr>
          <w:p w:rsidR="003C4B56" w:rsidRPr="00CF0EFC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56" w:rsidTr="003C4B56">
        <w:tc>
          <w:tcPr>
            <w:tcW w:w="599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Пётр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 г. Реутов</w:t>
            </w:r>
          </w:p>
        </w:tc>
        <w:tc>
          <w:tcPr>
            <w:tcW w:w="4165" w:type="dxa"/>
          </w:tcPr>
          <w:p w:rsidR="003C4B56" w:rsidRPr="00CF0EFC" w:rsidRDefault="00E40A48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C4B56" w:rsidTr="003C4B56">
        <w:tc>
          <w:tcPr>
            <w:tcW w:w="599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аслав</w:t>
            </w:r>
            <w:proofErr w:type="spellEnd"/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лтор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3C4B56" w:rsidRPr="00B27DA0" w:rsidRDefault="003C4B56" w:rsidP="003C4B56">
            <w:pPr>
              <w:rPr>
                <w:rFonts w:ascii="Times New Roman" w:hAnsi="Times New Roman" w:cs="Times New Roman"/>
              </w:rPr>
            </w:pPr>
            <w:r w:rsidRPr="00B27DA0">
              <w:rPr>
                <w:rFonts w:ascii="Times New Roman" w:hAnsi="Times New Roman" w:cs="Times New Roman"/>
              </w:rPr>
              <w:t>ДМШ им. Ж.И. Андреенко г. Электросталь</w:t>
            </w:r>
          </w:p>
        </w:tc>
        <w:tc>
          <w:tcPr>
            <w:tcW w:w="4165" w:type="dxa"/>
          </w:tcPr>
          <w:p w:rsidR="003C4B56" w:rsidRPr="00CF0EFC" w:rsidRDefault="00E40A48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4B56" w:rsidTr="003C4B56">
        <w:tc>
          <w:tcPr>
            <w:tcW w:w="599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3C4B56" w:rsidRPr="001F3FEC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4165" w:type="dxa"/>
          </w:tcPr>
          <w:p w:rsidR="003C4B56" w:rsidRPr="00CF0EFC" w:rsidRDefault="00C00E9A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C4B56" w:rsidTr="003C4B56">
        <w:tc>
          <w:tcPr>
            <w:tcW w:w="599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Егор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3C4B56" w:rsidRPr="001F3FEC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4165" w:type="dxa"/>
          </w:tcPr>
          <w:p w:rsidR="003C4B56" w:rsidRPr="00CF0EFC" w:rsidRDefault="00C00E9A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4B56" w:rsidTr="003C4B56">
        <w:tc>
          <w:tcPr>
            <w:tcW w:w="599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Григорий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C4B56" w:rsidRPr="001F3FEC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азвилка</w:t>
            </w:r>
          </w:p>
        </w:tc>
        <w:tc>
          <w:tcPr>
            <w:tcW w:w="4165" w:type="dxa"/>
          </w:tcPr>
          <w:p w:rsidR="003C4B56" w:rsidRPr="00CF0EFC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7053" w:rsidRDefault="000D7053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редня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CE29D2" w:rsidRP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936B3">
        <w:rPr>
          <w:rFonts w:ascii="Times New Roman" w:hAnsi="Times New Roman" w:cs="Times New Roman"/>
          <w:b/>
          <w:sz w:val="32"/>
          <w:szCs w:val="32"/>
          <w:u w:val="single"/>
        </w:rPr>
        <w:t>11 – 13</w:t>
      </w:r>
      <w:r w:rsidR="003C4B56"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09"/>
        <w:gridCol w:w="2947"/>
        <w:gridCol w:w="2787"/>
        <w:gridCol w:w="4113"/>
      </w:tblGrid>
      <w:tr w:rsidR="003C4B56" w:rsidRPr="004F3C30" w:rsidTr="003C4B56">
        <w:tc>
          <w:tcPr>
            <w:tcW w:w="609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7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87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3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C4B56" w:rsidRPr="004F3C30" w:rsidTr="003C4B56">
        <w:tc>
          <w:tcPr>
            <w:tcW w:w="609" w:type="dxa"/>
          </w:tcPr>
          <w:p w:rsidR="003C4B56" w:rsidRPr="002576AD" w:rsidRDefault="003C4B56" w:rsidP="003C4B56">
            <w:pPr>
              <w:pStyle w:val="a4"/>
              <w:spacing w:before="0" w:beforeAutospacing="0" w:after="0"/>
              <w:jc w:val="center"/>
            </w:pPr>
            <w:r w:rsidRPr="002576AD">
              <w:t>1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  <w:p w:rsidR="003C4B56" w:rsidRPr="000D776A" w:rsidRDefault="003C4B56" w:rsidP="003C4B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787" w:type="dxa"/>
          </w:tcPr>
          <w:p w:rsidR="003C4B56" w:rsidRPr="002E7EDE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 Шатура</w:t>
            </w:r>
          </w:p>
        </w:tc>
        <w:tc>
          <w:tcPr>
            <w:tcW w:w="4113" w:type="dxa"/>
          </w:tcPr>
          <w:p w:rsidR="003C4B56" w:rsidRPr="00E536F6" w:rsidRDefault="00C00E9A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609" w:type="dxa"/>
          </w:tcPr>
          <w:p w:rsidR="003C4B56" w:rsidRPr="002576AD" w:rsidRDefault="003C4B56" w:rsidP="003C4B56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Фёдор</w:t>
            </w:r>
          </w:p>
          <w:p w:rsidR="003C4B56" w:rsidRPr="000D776A" w:rsidRDefault="003C4B56" w:rsidP="003C4B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87" w:type="dxa"/>
          </w:tcPr>
          <w:p w:rsidR="003C4B56" w:rsidRPr="002E7EDE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 г. Шатура</w:t>
            </w:r>
          </w:p>
        </w:tc>
        <w:tc>
          <w:tcPr>
            <w:tcW w:w="4113" w:type="dxa"/>
          </w:tcPr>
          <w:p w:rsidR="003C4B56" w:rsidRPr="001926DA" w:rsidRDefault="00C00E9A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609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м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8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4113" w:type="dxa"/>
          </w:tcPr>
          <w:p w:rsidR="003C4B56" w:rsidRPr="001926DA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56" w:rsidRPr="004F3C30" w:rsidTr="003C4B56">
        <w:tc>
          <w:tcPr>
            <w:tcW w:w="609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й Денис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Ильинский</w:t>
            </w:r>
          </w:p>
        </w:tc>
        <w:tc>
          <w:tcPr>
            <w:tcW w:w="4113" w:type="dxa"/>
          </w:tcPr>
          <w:p w:rsidR="003C4B56" w:rsidRPr="001926DA" w:rsidRDefault="00C00E9A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609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3C4B56" w:rsidRPr="00B27DA0" w:rsidRDefault="003C4B56" w:rsidP="003C4B56">
            <w:pPr>
              <w:rPr>
                <w:rFonts w:ascii="Times New Roman" w:hAnsi="Times New Roman" w:cs="Times New Roman"/>
              </w:rPr>
            </w:pPr>
            <w:r w:rsidRPr="00B27DA0">
              <w:rPr>
                <w:rFonts w:ascii="Times New Roman" w:hAnsi="Times New Roman" w:cs="Times New Roman"/>
              </w:rPr>
              <w:t>ДМШ им. Ж.И. Андреенко г. Электросталь</w:t>
            </w:r>
          </w:p>
        </w:tc>
        <w:tc>
          <w:tcPr>
            <w:tcW w:w="4113" w:type="dxa"/>
          </w:tcPr>
          <w:p w:rsidR="003C4B56" w:rsidRPr="001926DA" w:rsidRDefault="00C00E9A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609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Тарас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3C4B56" w:rsidRPr="00B27DA0" w:rsidRDefault="003C4B56" w:rsidP="003C4B56">
            <w:pPr>
              <w:rPr>
                <w:rFonts w:ascii="Times New Roman" w:hAnsi="Times New Roman" w:cs="Times New Roman"/>
              </w:rPr>
            </w:pPr>
            <w:r w:rsidRPr="00B27DA0">
              <w:rPr>
                <w:rFonts w:ascii="Times New Roman" w:hAnsi="Times New Roman" w:cs="Times New Roman"/>
              </w:rPr>
              <w:t>ДМШ им. Ж.И. Андреенко г. Электросталь</w:t>
            </w:r>
          </w:p>
        </w:tc>
        <w:tc>
          <w:tcPr>
            <w:tcW w:w="4113" w:type="dxa"/>
          </w:tcPr>
          <w:p w:rsidR="003C4B56" w:rsidRPr="001926DA" w:rsidRDefault="00C00E9A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609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 г. Реутов</w:t>
            </w:r>
          </w:p>
        </w:tc>
        <w:tc>
          <w:tcPr>
            <w:tcW w:w="4113" w:type="dxa"/>
          </w:tcPr>
          <w:p w:rsidR="003C4B56" w:rsidRPr="001926DA" w:rsidRDefault="00431660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609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Матвей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3C4B56" w:rsidRPr="001F3FEC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EC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4113" w:type="dxa"/>
          </w:tcPr>
          <w:p w:rsidR="003C4B56" w:rsidRPr="001926DA" w:rsidRDefault="00C00E9A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Лауре</w:t>
            </w:r>
            <w:bookmarkStart w:id="0" w:name="_GoBack"/>
            <w:bookmarkEnd w:id="0"/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609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294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ев Степан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C4B56" w:rsidRPr="001F3FEC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Развилка</w:t>
            </w:r>
          </w:p>
        </w:tc>
        <w:tc>
          <w:tcPr>
            <w:tcW w:w="4113" w:type="dxa"/>
          </w:tcPr>
          <w:p w:rsidR="003C4B56" w:rsidRPr="001926DA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4EEC" w:rsidRDefault="00554EEC" w:rsidP="00E536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C4B56" w:rsidRDefault="003C4B56" w:rsidP="00B443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32A" w:rsidRPr="003C4B56" w:rsidRDefault="00B4432A" w:rsidP="00B443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C4B56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РЕ</w:t>
      </w:r>
      <w:r w:rsidR="003C4B56" w:rsidRPr="003C4B56">
        <w:rPr>
          <w:rFonts w:ascii="Times New Roman" w:hAnsi="Times New Roman" w:cs="Times New Roman"/>
          <w:b/>
          <w:color w:val="C00000"/>
          <w:sz w:val="32"/>
          <w:szCs w:val="32"/>
        </w:rPr>
        <w:t>ЗУЛЬТАТЫ</w:t>
      </w:r>
    </w:p>
    <w:p w:rsidR="003C4B56" w:rsidRPr="003C4B56" w:rsidRDefault="003C4B56" w:rsidP="00B443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C4B56">
        <w:rPr>
          <w:rFonts w:ascii="Times New Roman" w:hAnsi="Times New Roman" w:cs="Times New Roman"/>
          <w:b/>
          <w:color w:val="C00000"/>
          <w:sz w:val="32"/>
          <w:szCs w:val="32"/>
        </w:rPr>
        <w:t>30 января 2022 г.</w:t>
      </w:r>
    </w:p>
    <w:p w:rsidR="00A53C7B" w:rsidRPr="003C4B56" w:rsidRDefault="002E7EDE" w:rsidP="00A53C7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C4B56">
        <w:rPr>
          <w:rFonts w:ascii="Times New Roman" w:hAnsi="Times New Roman" w:cs="Times New Roman"/>
          <w:b/>
          <w:color w:val="7030A0"/>
          <w:sz w:val="32"/>
          <w:szCs w:val="32"/>
        </w:rPr>
        <w:t>Номинация</w:t>
      </w:r>
      <w:r w:rsidR="00A53C7B" w:rsidRPr="003C4B5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Духовые </w:t>
      </w:r>
      <w:r w:rsidR="003C4B56" w:rsidRPr="003C4B5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медные </w:t>
      </w:r>
      <w:r w:rsidR="00A53C7B" w:rsidRPr="003C4B56">
        <w:rPr>
          <w:rFonts w:ascii="Times New Roman" w:hAnsi="Times New Roman" w:cs="Times New Roman"/>
          <w:b/>
          <w:color w:val="7030A0"/>
          <w:sz w:val="32"/>
          <w:szCs w:val="32"/>
        </w:rPr>
        <w:t>и ударные инструменты»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арш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 w:rsidRP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936B3">
        <w:rPr>
          <w:rFonts w:ascii="Times New Roman" w:hAnsi="Times New Roman" w:cs="Times New Roman"/>
          <w:b/>
          <w:sz w:val="32"/>
          <w:szCs w:val="32"/>
          <w:u w:val="single"/>
        </w:rPr>
        <w:t xml:space="preserve"> 14</w:t>
      </w:r>
      <w:proofErr w:type="gramEnd"/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6 лет  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5"/>
        <w:gridCol w:w="3038"/>
        <w:gridCol w:w="2830"/>
        <w:gridCol w:w="3993"/>
      </w:tblGrid>
      <w:tr w:rsidR="003C4B56" w:rsidRPr="004F3C30" w:rsidTr="003C4B56">
        <w:tc>
          <w:tcPr>
            <w:tcW w:w="595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8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0" w:type="dxa"/>
          </w:tcPr>
          <w:p w:rsidR="003C4B56" w:rsidRPr="004F3C30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93" w:type="dxa"/>
          </w:tcPr>
          <w:p w:rsidR="003C4B56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C4B56" w:rsidRPr="004F3C30" w:rsidTr="003C4B56">
        <w:tc>
          <w:tcPr>
            <w:tcW w:w="595" w:type="dxa"/>
          </w:tcPr>
          <w:p w:rsidR="003C4B56" w:rsidRPr="00A53C7B" w:rsidRDefault="003C4B56" w:rsidP="003C4B5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:rsidR="003C4B56" w:rsidRDefault="00BC32B9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r w:rsidR="003C4B56">
              <w:rPr>
                <w:rFonts w:ascii="Times New Roman" w:hAnsi="Times New Roman" w:cs="Times New Roman"/>
                <w:sz w:val="28"/>
                <w:szCs w:val="28"/>
              </w:rPr>
              <w:t>мбал</w:t>
            </w:r>
            <w:proofErr w:type="spellEnd"/>
            <w:r w:rsidR="003C4B56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830" w:type="dxa"/>
          </w:tcPr>
          <w:p w:rsidR="003C4B56" w:rsidRPr="007E61CA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CA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993" w:type="dxa"/>
          </w:tcPr>
          <w:p w:rsidR="003C4B56" w:rsidRPr="00BC73A6" w:rsidRDefault="00BC32B9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595" w:type="dxa"/>
          </w:tcPr>
          <w:p w:rsidR="003C4B56" w:rsidRPr="00A53C7B" w:rsidRDefault="003C4B56" w:rsidP="003C4B5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D776A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:3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:rsidR="003C4B56" w:rsidRPr="007E61CA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CA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C4B56" w:rsidRPr="007E61CA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CA">
              <w:rPr>
                <w:rFonts w:ascii="Times New Roman" w:hAnsi="Times New Roman" w:cs="Times New Roman"/>
                <w:sz w:val="28"/>
                <w:szCs w:val="28"/>
              </w:rPr>
              <w:t>пос. Ильинский</w:t>
            </w:r>
          </w:p>
        </w:tc>
        <w:tc>
          <w:tcPr>
            <w:tcW w:w="3993" w:type="dxa"/>
          </w:tcPr>
          <w:p w:rsidR="003C4B56" w:rsidRPr="00BC73A6" w:rsidRDefault="00BC32B9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C4B56" w:rsidRPr="004F3C30" w:rsidTr="003C4B56">
        <w:tc>
          <w:tcPr>
            <w:tcW w:w="595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:rsidR="003C4B56" w:rsidRPr="007E61CA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CA">
              <w:rPr>
                <w:rFonts w:ascii="Times New Roman" w:hAnsi="Times New Roman" w:cs="Times New Roman"/>
                <w:sz w:val="28"/>
                <w:szCs w:val="28"/>
              </w:rPr>
              <w:t>НДШИ г. Ногинск</w:t>
            </w:r>
          </w:p>
        </w:tc>
        <w:tc>
          <w:tcPr>
            <w:tcW w:w="3993" w:type="dxa"/>
          </w:tcPr>
          <w:p w:rsidR="003C4B56" w:rsidRPr="00BC73A6" w:rsidRDefault="003C4B56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B56" w:rsidRPr="004F3C30" w:rsidTr="003C4B56">
        <w:tc>
          <w:tcPr>
            <w:tcW w:w="595" w:type="dxa"/>
          </w:tcPr>
          <w:p w:rsidR="003C4B56" w:rsidRDefault="003C4B56" w:rsidP="003C4B5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Фёдор</w:t>
            </w:r>
          </w:p>
          <w:p w:rsidR="003C4B56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Pr="000D7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:rsidR="003C4B56" w:rsidRPr="007E61CA" w:rsidRDefault="003C4B56" w:rsidP="003C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1CA">
              <w:rPr>
                <w:rFonts w:ascii="Times New Roman" w:hAnsi="Times New Roman" w:cs="Times New Roman"/>
                <w:sz w:val="28"/>
                <w:szCs w:val="28"/>
              </w:rPr>
              <w:t>ДМШ пос. Обухово</w:t>
            </w:r>
          </w:p>
        </w:tc>
        <w:tc>
          <w:tcPr>
            <w:tcW w:w="3993" w:type="dxa"/>
          </w:tcPr>
          <w:p w:rsidR="003C4B56" w:rsidRPr="00BC73A6" w:rsidRDefault="00BC32B9" w:rsidP="003C4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0F90"/>
    <w:rsid w:val="00012A08"/>
    <w:rsid w:val="0001436B"/>
    <w:rsid w:val="00023DCD"/>
    <w:rsid w:val="00040F23"/>
    <w:rsid w:val="00044347"/>
    <w:rsid w:val="00051B37"/>
    <w:rsid w:val="00060926"/>
    <w:rsid w:val="0006609E"/>
    <w:rsid w:val="00075B48"/>
    <w:rsid w:val="000978A0"/>
    <w:rsid w:val="000A0299"/>
    <w:rsid w:val="000A0E93"/>
    <w:rsid w:val="000B1D3D"/>
    <w:rsid w:val="000B4020"/>
    <w:rsid w:val="000D4597"/>
    <w:rsid w:val="000D7053"/>
    <w:rsid w:val="000D776A"/>
    <w:rsid w:val="000F73A8"/>
    <w:rsid w:val="00105243"/>
    <w:rsid w:val="00107E68"/>
    <w:rsid w:val="001109A5"/>
    <w:rsid w:val="00163DC1"/>
    <w:rsid w:val="001846EE"/>
    <w:rsid w:val="001926DA"/>
    <w:rsid w:val="00193731"/>
    <w:rsid w:val="001F3FEC"/>
    <w:rsid w:val="001F78C4"/>
    <w:rsid w:val="00205F72"/>
    <w:rsid w:val="002106D7"/>
    <w:rsid w:val="00215A00"/>
    <w:rsid w:val="002215E8"/>
    <w:rsid w:val="00221EC4"/>
    <w:rsid w:val="0023599B"/>
    <w:rsid w:val="00277DE1"/>
    <w:rsid w:val="00286B32"/>
    <w:rsid w:val="002936B3"/>
    <w:rsid w:val="002A5FE6"/>
    <w:rsid w:val="002B0C3B"/>
    <w:rsid w:val="002C443F"/>
    <w:rsid w:val="002E21CD"/>
    <w:rsid w:val="002E7EDE"/>
    <w:rsid w:val="002F16E8"/>
    <w:rsid w:val="002F5B82"/>
    <w:rsid w:val="00312589"/>
    <w:rsid w:val="00320950"/>
    <w:rsid w:val="00341DA8"/>
    <w:rsid w:val="00382A22"/>
    <w:rsid w:val="00385AB5"/>
    <w:rsid w:val="003A046E"/>
    <w:rsid w:val="003C4B56"/>
    <w:rsid w:val="003F31CE"/>
    <w:rsid w:val="00431660"/>
    <w:rsid w:val="00470AB9"/>
    <w:rsid w:val="004746C4"/>
    <w:rsid w:val="00482FFF"/>
    <w:rsid w:val="0049537B"/>
    <w:rsid w:val="004B70B4"/>
    <w:rsid w:val="004C4EAD"/>
    <w:rsid w:val="004E09FE"/>
    <w:rsid w:val="004E6207"/>
    <w:rsid w:val="004F3C30"/>
    <w:rsid w:val="00523240"/>
    <w:rsid w:val="00530296"/>
    <w:rsid w:val="005438F6"/>
    <w:rsid w:val="00547D7F"/>
    <w:rsid w:val="00554EEC"/>
    <w:rsid w:val="00557B41"/>
    <w:rsid w:val="00567C5D"/>
    <w:rsid w:val="0057760C"/>
    <w:rsid w:val="005957F0"/>
    <w:rsid w:val="005A0E61"/>
    <w:rsid w:val="005B1622"/>
    <w:rsid w:val="005B2656"/>
    <w:rsid w:val="005B2769"/>
    <w:rsid w:val="005D1641"/>
    <w:rsid w:val="005D1820"/>
    <w:rsid w:val="005D1863"/>
    <w:rsid w:val="005E1336"/>
    <w:rsid w:val="005F3DCF"/>
    <w:rsid w:val="006174B8"/>
    <w:rsid w:val="00644775"/>
    <w:rsid w:val="00660C7C"/>
    <w:rsid w:val="006805A2"/>
    <w:rsid w:val="00692D1B"/>
    <w:rsid w:val="006A3AED"/>
    <w:rsid w:val="006A666A"/>
    <w:rsid w:val="006B63D1"/>
    <w:rsid w:val="006B68F6"/>
    <w:rsid w:val="006D42D8"/>
    <w:rsid w:val="00715B40"/>
    <w:rsid w:val="007262FB"/>
    <w:rsid w:val="00750CA5"/>
    <w:rsid w:val="00751CEE"/>
    <w:rsid w:val="00756B67"/>
    <w:rsid w:val="00762D0A"/>
    <w:rsid w:val="0076304D"/>
    <w:rsid w:val="00787B48"/>
    <w:rsid w:val="007A6FB7"/>
    <w:rsid w:val="007E1A7D"/>
    <w:rsid w:val="007E61CA"/>
    <w:rsid w:val="007F2744"/>
    <w:rsid w:val="00840BCB"/>
    <w:rsid w:val="008417C7"/>
    <w:rsid w:val="008420A8"/>
    <w:rsid w:val="008524B4"/>
    <w:rsid w:val="00854C01"/>
    <w:rsid w:val="00855A00"/>
    <w:rsid w:val="00873852"/>
    <w:rsid w:val="008A0534"/>
    <w:rsid w:val="008D4645"/>
    <w:rsid w:val="008F63F1"/>
    <w:rsid w:val="008F7D5F"/>
    <w:rsid w:val="009067AF"/>
    <w:rsid w:val="00915F32"/>
    <w:rsid w:val="009170CC"/>
    <w:rsid w:val="00920D42"/>
    <w:rsid w:val="00933DAC"/>
    <w:rsid w:val="00940265"/>
    <w:rsid w:val="009468E1"/>
    <w:rsid w:val="009662DB"/>
    <w:rsid w:val="009E14E2"/>
    <w:rsid w:val="009F4AF9"/>
    <w:rsid w:val="009F4FB8"/>
    <w:rsid w:val="00A20FB9"/>
    <w:rsid w:val="00A2134D"/>
    <w:rsid w:val="00A507CF"/>
    <w:rsid w:val="00A53C7B"/>
    <w:rsid w:val="00A65B3E"/>
    <w:rsid w:val="00A72ED9"/>
    <w:rsid w:val="00AC143E"/>
    <w:rsid w:val="00B00EC3"/>
    <w:rsid w:val="00B05D8A"/>
    <w:rsid w:val="00B27DA0"/>
    <w:rsid w:val="00B311D5"/>
    <w:rsid w:val="00B4432A"/>
    <w:rsid w:val="00B67481"/>
    <w:rsid w:val="00B91211"/>
    <w:rsid w:val="00B922C8"/>
    <w:rsid w:val="00BC32B9"/>
    <w:rsid w:val="00BC73A6"/>
    <w:rsid w:val="00BD7D22"/>
    <w:rsid w:val="00BF42AF"/>
    <w:rsid w:val="00C00E9A"/>
    <w:rsid w:val="00C21729"/>
    <w:rsid w:val="00C42415"/>
    <w:rsid w:val="00C45F44"/>
    <w:rsid w:val="00C6032C"/>
    <w:rsid w:val="00C74701"/>
    <w:rsid w:val="00CA1586"/>
    <w:rsid w:val="00CB140C"/>
    <w:rsid w:val="00CC3C2A"/>
    <w:rsid w:val="00CD3D2F"/>
    <w:rsid w:val="00CD429E"/>
    <w:rsid w:val="00CE110C"/>
    <w:rsid w:val="00CE29D2"/>
    <w:rsid w:val="00CF0EFC"/>
    <w:rsid w:val="00D0056E"/>
    <w:rsid w:val="00D27CE6"/>
    <w:rsid w:val="00D3106E"/>
    <w:rsid w:val="00D7131D"/>
    <w:rsid w:val="00D838AD"/>
    <w:rsid w:val="00D94020"/>
    <w:rsid w:val="00DC698A"/>
    <w:rsid w:val="00DF1919"/>
    <w:rsid w:val="00E075A3"/>
    <w:rsid w:val="00E40A48"/>
    <w:rsid w:val="00E418AC"/>
    <w:rsid w:val="00E536F6"/>
    <w:rsid w:val="00E54362"/>
    <w:rsid w:val="00E61631"/>
    <w:rsid w:val="00E6192E"/>
    <w:rsid w:val="00E62EBC"/>
    <w:rsid w:val="00E64CF3"/>
    <w:rsid w:val="00E90128"/>
    <w:rsid w:val="00EB62AB"/>
    <w:rsid w:val="00EB7FF7"/>
    <w:rsid w:val="00EC2AFA"/>
    <w:rsid w:val="00EC332A"/>
    <w:rsid w:val="00EE7A68"/>
    <w:rsid w:val="00EF1DF4"/>
    <w:rsid w:val="00EF5967"/>
    <w:rsid w:val="00F043FD"/>
    <w:rsid w:val="00F20CDA"/>
    <w:rsid w:val="00F24E7B"/>
    <w:rsid w:val="00F36CE6"/>
    <w:rsid w:val="00F772E0"/>
    <w:rsid w:val="00F94329"/>
    <w:rsid w:val="00FB08A7"/>
    <w:rsid w:val="00FC02BE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5FC24-5093-4EE5-AF25-9521C9D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77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FD71-C4EE-41BB-BBAB-73C3F33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132</cp:revision>
  <cp:lastPrinted>2022-01-29T13:26:00Z</cp:lastPrinted>
  <dcterms:created xsi:type="dcterms:W3CDTF">2018-03-06T07:18:00Z</dcterms:created>
  <dcterms:modified xsi:type="dcterms:W3CDTF">2022-01-30T13:29:00Z</dcterms:modified>
</cp:coreProperties>
</file>